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B7B3" w14:textId="77777777" w:rsidR="0089160A" w:rsidRPr="004559E3" w:rsidRDefault="0089160A" w:rsidP="0089160A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7BF903BF" w14:textId="77777777" w:rsidR="0089160A" w:rsidRPr="004559E3" w:rsidRDefault="0089160A" w:rsidP="0089160A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1B11BFA8" w14:textId="15F340AD" w:rsidR="0089160A" w:rsidRPr="00192F06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  <w:r w:rsidRPr="00192F06">
        <w:rPr>
          <w:rFonts w:ascii="Times New Roman" w:hAnsi="Times New Roman"/>
          <w:b/>
          <w:bCs/>
          <w:szCs w:val="24"/>
        </w:rPr>
        <w:t>OPINIA PROMOTORA</w:t>
      </w:r>
      <w:r>
        <w:rPr>
          <w:rStyle w:val="Odwoanieprzypisudolnego"/>
          <w:rFonts w:ascii="Times New Roman" w:hAnsi="Times New Roman"/>
          <w:b/>
          <w:bCs/>
          <w:szCs w:val="24"/>
        </w:rPr>
        <w:footnoteReference w:id="2"/>
      </w:r>
      <w:r w:rsidRPr="00192F0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br/>
      </w:r>
      <w:r w:rsidRPr="00192F06">
        <w:rPr>
          <w:rFonts w:ascii="Times New Roman" w:hAnsi="Times New Roman"/>
          <w:b/>
          <w:bCs/>
          <w:szCs w:val="24"/>
        </w:rPr>
        <w:t>DOT</w:t>
      </w:r>
      <w:r>
        <w:rPr>
          <w:rFonts w:ascii="Times New Roman" w:hAnsi="Times New Roman"/>
          <w:b/>
          <w:bCs/>
          <w:szCs w:val="24"/>
        </w:rPr>
        <w:t>YCZ</w:t>
      </w:r>
      <w:r w:rsidR="002E4C14">
        <w:rPr>
          <w:rFonts w:ascii="Times New Roman" w:hAnsi="Times New Roman"/>
          <w:b/>
          <w:bCs/>
          <w:szCs w:val="24"/>
        </w:rPr>
        <w:t>Ą</w:t>
      </w:r>
      <w:r>
        <w:rPr>
          <w:rFonts w:ascii="Times New Roman" w:hAnsi="Times New Roman"/>
          <w:b/>
          <w:bCs/>
          <w:szCs w:val="24"/>
        </w:rPr>
        <w:t>CA</w:t>
      </w:r>
      <w:r w:rsidRPr="00192F06">
        <w:rPr>
          <w:rFonts w:ascii="Times New Roman" w:hAnsi="Times New Roman"/>
          <w:b/>
          <w:bCs/>
          <w:szCs w:val="24"/>
        </w:rPr>
        <w:t xml:space="preserve"> REALIZACJI INDYWIDUALENGO PLANU BADAWCZEGO</w:t>
      </w:r>
      <w:r w:rsidR="00794151">
        <w:rPr>
          <w:rFonts w:ascii="Times New Roman" w:hAnsi="Times New Roman"/>
          <w:b/>
          <w:bCs/>
          <w:szCs w:val="24"/>
        </w:rPr>
        <w:t xml:space="preserve"> </w:t>
      </w:r>
      <w:r w:rsidR="005D798B">
        <w:rPr>
          <w:rFonts w:ascii="Times New Roman" w:hAnsi="Times New Roman"/>
          <w:b/>
          <w:bCs/>
          <w:szCs w:val="24"/>
        </w:rPr>
        <w:br/>
      </w:r>
      <w:r w:rsidR="00794151">
        <w:rPr>
          <w:rFonts w:ascii="Times New Roman" w:hAnsi="Times New Roman"/>
          <w:b/>
          <w:bCs/>
          <w:szCs w:val="24"/>
        </w:rPr>
        <w:t xml:space="preserve">ORAZ STOPNIA </w:t>
      </w:r>
      <w:r w:rsidR="009F2660">
        <w:rPr>
          <w:rFonts w:ascii="Times New Roman" w:hAnsi="Times New Roman"/>
          <w:b/>
          <w:bCs/>
          <w:szCs w:val="24"/>
        </w:rPr>
        <w:t>ZA</w:t>
      </w:r>
      <w:r w:rsidR="001E7584">
        <w:rPr>
          <w:rFonts w:ascii="Times New Roman" w:hAnsi="Times New Roman"/>
          <w:b/>
          <w:bCs/>
          <w:szCs w:val="24"/>
        </w:rPr>
        <w:t>AWANSOWANIA PRAC NAD ROZPRAWĄ DOKTORSKĄ</w:t>
      </w:r>
    </w:p>
    <w:p w14:paraId="12F260E2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777B7133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494FF8B5" w14:textId="4F151F62" w:rsidR="004208C7" w:rsidRDefault="0089160A" w:rsidP="004208C7">
      <w:pPr>
        <w:spacing w:line="360" w:lineRule="auto"/>
        <w:jc w:val="both"/>
        <w:rPr>
          <w:rFonts w:ascii="Times New Roman" w:hAnsi="Times New Roman"/>
          <w:szCs w:val="24"/>
        </w:rPr>
      </w:pPr>
      <w:r w:rsidRPr="003959C1">
        <w:rPr>
          <w:rFonts w:ascii="Times New Roman" w:hAnsi="Times New Roman"/>
          <w:szCs w:val="24"/>
        </w:rPr>
        <w:t xml:space="preserve">Na podstawie informacji zawartych w sprawozdaniu </w:t>
      </w:r>
      <w:r w:rsidR="00D82EC9">
        <w:rPr>
          <w:rFonts w:ascii="Times New Roman" w:hAnsi="Times New Roman"/>
          <w:szCs w:val="24"/>
        </w:rPr>
        <w:t xml:space="preserve">rocznym </w:t>
      </w:r>
      <w:r w:rsidRPr="003959C1">
        <w:rPr>
          <w:rFonts w:ascii="Times New Roman" w:hAnsi="Times New Roman"/>
          <w:szCs w:val="24"/>
        </w:rPr>
        <w:t xml:space="preserve">oceniam pozytywnie/negatywnie* postępy w realizacji </w:t>
      </w:r>
      <w:r w:rsidR="001A7FC6">
        <w:rPr>
          <w:rFonts w:ascii="Times New Roman" w:hAnsi="Times New Roman"/>
          <w:szCs w:val="24"/>
        </w:rPr>
        <w:t>IPB</w:t>
      </w:r>
      <w:r w:rsidR="00F834E5">
        <w:rPr>
          <w:rStyle w:val="Odwoanieprzypisudolnego"/>
          <w:rFonts w:ascii="Times New Roman" w:hAnsi="Times New Roman"/>
          <w:szCs w:val="24"/>
        </w:rPr>
        <w:footnoteReference w:id="3"/>
      </w:r>
      <w:r w:rsidR="00062D34">
        <w:rPr>
          <w:rFonts w:ascii="Times New Roman" w:hAnsi="Times New Roman"/>
          <w:szCs w:val="24"/>
        </w:rPr>
        <w:t xml:space="preserve"> oraz stopień zaawansowania prac nad rozprawą doktor</w:t>
      </w:r>
      <w:r w:rsidR="00D725B7">
        <w:rPr>
          <w:rFonts w:ascii="Times New Roman" w:hAnsi="Times New Roman"/>
          <w:szCs w:val="24"/>
        </w:rPr>
        <w:t>s</w:t>
      </w:r>
      <w:r w:rsidR="00062D34">
        <w:rPr>
          <w:rFonts w:ascii="Times New Roman" w:hAnsi="Times New Roman"/>
          <w:szCs w:val="24"/>
        </w:rPr>
        <w:t>ką</w:t>
      </w:r>
      <w:r w:rsidRPr="003959C1">
        <w:rPr>
          <w:rFonts w:ascii="Times New Roman" w:hAnsi="Times New Roman"/>
          <w:szCs w:val="24"/>
        </w:rPr>
        <w:t xml:space="preserve"> doktoranta ………………………</w:t>
      </w:r>
      <w:r w:rsidR="004208C7">
        <w:rPr>
          <w:rFonts w:ascii="Times New Roman" w:hAnsi="Times New Roman"/>
          <w:szCs w:val="24"/>
        </w:rPr>
        <w:t>……………………………………</w:t>
      </w:r>
    </w:p>
    <w:p w14:paraId="42A6ECB3" w14:textId="779C7C0D" w:rsidR="0089160A" w:rsidRPr="00D725B7" w:rsidRDefault="0089160A" w:rsidP="004208C7">
      <w:pPr>
        <w:spacing w:line="360" w:lineRule="auto"/>
        <w:ind w:left="3540" w:firstLine="708"/>
        <w:jc w:val="both"/>
        <w:rPr>
          <w:rFonts w:ascii="Times New Roman" w:hAnsi="Times New Roman"/>
          <w:sz w:val="20"/>
        </w:rPr>
      </w:pPr>
      <w:r w:rsidRPr="00D725B7">
        <w:rPr>
          <w:rFonts w:ascii="Times New Roman" w:hAnsi="Times New Roman"/>
          <w:sz w:val="20"/>
        </w:rPr>
        <w:t>(imię i nazwisko doktoranta)</w:t>
      </w:r>
    </w:p>
    <w:p w14:paraId="18D3625A" w14:textId="77777777" w:rsidR="0089160A" w:rsidRPr="003959C1" w:rsidRDefault="0089160A" w:rsidP="0089160A">
      <w:pPr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</w:p>
    <w:p w14:paraId="0070C993" w14:textId="77777777" w:rsidR="0089160A" w:rsidRPr="00AB69FB" w:rsidRDefault="0089160A" w:rsidP="0089160A">
      <w:pPr>
        <w:rPr>
          <w:rFonts w:ascii="Times New Roman" w:hAnsi="Times New Roman"/>
          <w:sz w:val="22"/>
          <w:szCs w:val="22"/>
        </w:rPr>
      </w:pPr>
      <w:r w:rsidRPr="00AB69FB">
        <w:rPr>
          <w:rFonts w:ascii="Times New Roman" w:hAnsi="Times New Roman"/>
          <w:sz w:val="22"/>
          <w:szCs w:val="22"/>
        </w:rPr>
        <w:t>*niewłaściwe skreślić</w:t>
      </w:r>
    </w:p>
    <w:p w14:paraId="01F1CCB2" w14:textId="77777777" w:rsidR="0089160A" w:rsidRPr="003959C1" w:rsidRDefault="0089160A" w:rsidP="0089160A">
      <w:pPr>
        <w:spacing w:line="360" w:lineRule="auto"/>
        <w:ind w:left="4956" w:firstLine="708"/>
        <w:jc w:val="both"/>
        <w:rPr>
          <w:rFonts w:ascii="Times New Roman" w:hAnsi="Times New Roman"/>
          <w:szCs w:val="24"/>
        </w:rPr>
      </w:pPr>
    </w:p>
    <w:p w14:paraId="3446764C" w14:textId="77777777" w:rsidR="0089160A" w:rsidRPr="003959C1" w:rsidRDefault="0089160A" w:rsidP="0089160A">
      <w:pPr>
        <w:rPr>
          <w:rFonts w:ascii="Times New Roman" w:hAnsi="Times New Roman"/>
          <w:szCs w:val="24"/>
          <w:u w:val="single"/>
        </w:rPr>
      </w:pPr>
      <w:r w:rsidRPr="003959C1">
        <w:rPr>
          <w:rFonts w:ascii="Times New Roman" w:hAnsi="Times New Roman"/>
          <w:szCs w:val="24"/>
          <w:u w:val="single"/>
        </w:rPr>
        <w:t>Uzasadnienie</w:t>
      </w:r>
      <w:r w:rsidRPr="003959C1">
        <w:rPr>
          <w:rStyle w:val="Odwoanieprzypisudolnego"/>
          <w:rFonts w:ascii="Times New Roman" w:hAnsi="Times New Roman"/>
          <w:szCs w:val="24"/>
          <w:u w:val="single"/>
        </w:rPr>
        <w:footnoteReference w:id="4"/>
      </w:r>
      <w:r w:rsidRPr="003959C1">
        <w:rPr>
          <w:rFonts w:ascii="Times New Roman" w:hAnsi="Times New Roman"/>
          <w:szCs w:val="24"/>
          <w:u w:val="single"/>
        </w:rPr>
        <w:t>:</w:t>
      </w:r>
    </w:p>
    <w:p w14:paraId="0E351857" w14:textId="77777777" w:rsidR="0089160A" w:rsidRPr="003803B2" w:rsidRDefault="0089160A" w:rsidP="0089160A">
      <w:pPr>
        <w:rPr>
          <w:rFonts w:ascii="Times New Roman" w:hAnsi="Times New Roman"/>
          <w:sz w:val="26"/>
          <w:szCs w:val="26"/>
        </w:rPr>
      </w:pPr>
      <w:r w:rsidRPr="003803B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37AD1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08BB5E69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1721A000" w14:textId="77777777" w:rsidR="0089160A" w:rsidRDefault="0089160A" w:rsidP="008916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..</w:t>
      </w:r>
      <w:r w:rsidRPr="002F272C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…….</w:t>
      </w:r>
      <w:r w:rsidRPr="002F272C">
        <w:rPr>
          <w:rFonts w:ascii="Times New Roman" w:hAnsi="Times New Roman"/>
          <w:szCs w:val="24"/>
        </w:rPr>
        <w:t>……………………….</w:t>
      </w:r>
    </w:p>
    <w:p w14:paraId="0003E487" w14:textId="77777777" w:rsidR="0089160A" w:rsidRPr="0066266D" w:rsidRDefault="0089160A" w:rsidP="0089160A">
      <w:pPr>
        <w:ind w:left="708"/>
        <w:rPr>
          <w:rFonts w:ascii="Times New Roman" w:hAnsi="Times New Roman"/>
          <w:sz w:val="20"/>
        </w:rPr>
      </w:pPr>
      <w:r w:rsidRPr="0066266D">
        <w:rPr>
          <w:rFonts w:ascii="Times New Roman" w:hAnsi="Times New Roman"/>
          <w:sz w:val="20"/>
        </w:rPr>
        <w:t>(data)</w:t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  <w:t>(czytelny podpis promotora)</w:t>
      </w:r>
    </w:p>
    <w:p w14:paraId="3062B392" w14:textId="77777777" w:rsidR="0089160A" w:rsidRDefault="0089160A" w:rsidP="0089160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</w:p>
    <w:p w14:paraId="558FC3CA" w14:textId="77777777" w:rsidR="0089160A" w:rsidRPr="00C36FF9" w:rsidRDefault="0089160A" w:rsidP="0089160A">
      <w:pPr>
        <w:rPr>
          <w:rFonts w:ascii="Times New Roman" w:hAnsi="Times New Roman"/>
          <w:sz w:val="20"/>
        </w:rPr>
      </w:pPr>
    </w:p>
    <w:p w14:paraId="07879410" w14:textId="77777777" w:rsidR="0089160A" w:rsidRPr="004559E3" w:rsidRDefault="0089160A" w:rsidP="00635F39">
      <w:pPr>
        <w:rPr>
          <w:rFonts w:ascii="Times New Roman" w:hAnsi="Times New Roman"/>
          <w:b/>
          <w:bCs/>
          <w:color w:val="auto"/>
          <w:szCs w:val="24"/>
        </w:rPr>
      </w:pPr>
    </w:p>
    <w:sectPr w:rsidR="0089160A" w:rsidRPr="00455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3D84" w14:textId="77777777" w:rsidR="0066092C" w:rsidRDefault="0066092C" w:rsidP="00E86E4B">
      <w:pPr>
        <w:spacing w:line="240" w:lineRule="auto"/>
      </w:pPr>
      <w:r>
        <w:separator/>
      </w:r>
    </w:p>
  </w:endnote>
  <w:endnote w:type="continuationSeparator" w:id="0">
    <w:p w14:paraId="6A964E7E" w14:textId="77777777" w:rsidR="0066092C" w:rsidRDefault="0066092C" w:rsidP="00E86E4B">
      <w:pPr>
        <w:spacing w:line="240" w:lineRule="auto"/>
      </w:pPr>
      <w:r>
        <w:continuationSeparator/>
      </w:r>
    </w:p>
  </w:endnote>
  <w:endnote w:type="continuationNotice" w:id="1">
    <w:p w14:paraId="058ABFC3" w14:textId="77777777" w:rsidR="0066092C" w:rsidRDefault="00660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3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E76CF" w14:textId="20116C49" w:rsidR="00744C80" w:rsidRDefault="00744C80">
            <w:pPr>
              <w:pStyle w:val="Stopka"/>
              <w:jc w:val="center"/>
            </w:pPr>
            <w:r w:rsidRPr="00744C80">
              <w:rPr>
                <w:sz w:val="18"/>
                <w:szCs w:val="14"/>
              </w:rPr>
              <w:t xml:space="preserve">Strona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PAGE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  <w:r w:rsidRPr="00744C80">
              <w:rPr>
                <w:sz w:val="18"/>
                <w:szCs w:val="14"/>
              </w:rPr>
              <w:t xml:space="preserve"> z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NUMPAGES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3B0788" w14:textId="77777777" w:rsidR="00587B52" w:rsidRDefault="0058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39D8" w14:textId="77777777" w:rsidR="0066092C" w:rsidRDefault="0066092C" w:rsidP="00E86E4B">
      <w:pPr>
        <w:spacing w:line="240" w:lineRule="auto"/>
      </w:pPr>
      <w:r>
        <w:separator/>
      </w:r>
    </w:p>
  </w:footnote>
  <w:footnote w:type="continuationSeparator" w:id="0">
    <w:p w14:paraId="5BD92E1E" w14:textId="77777777" w:rsidR="0066092C" w:rsidRDefault="0066092C" w:rsidP="00E86E4B">
      <w:pPr>
        <w:spacing w:line="240" w:lineRule="auto"/>
      </w:pPr>
      <w:r>
        <w:continuationSeparator/>
      </w:r>
    </w:p>
  </w:footnote>
  <w:footnote w:type="continuationNotice" w:id="1">
    <w:p w14:paraId="4AE72FFC" w14:textId="77777777" w:rsidR="0066092C" w:rsidRDefault="0066092C">
      <w:pPr>
        <w:spacing w:line="240" w:lineRule="auto"/>
      </w:pPr>
    </w:p>
  </w:footnote>
  <w:footnote w:id="2">
    <w:p w14:paraId="2FCBC7E3" w14:textId="77777777" w:rsidR="0089160A" w:rsidRPr="00F834E5" w:rsidRDefault="0089160A" w:rsidP="0089160A">
      <w:pPr>
        <w:pStyle w:val="Tekstprzypisudolnego"/>
        <w:jc w:val="both"/>
        <w:rPr>
          <w:rFonts w:ascii="Times New Roman" w:hAnsi="Times New Roman"/>
        </w:rPr>
      </w:pPr>
      <w:r w:rsidRPr="00A34569">
        <w:rPr>
          <w:rStyle w:val="Odwoanieprzypisudolnego"/>
          <w:rFonts w:ascii="Times New Roman" w:hAnsi="Times New Roman"/>
        </w:rPr>
        <w:footnoteRef/>
      </w:r>
      <w:r w:rsidRPr="00A34569">
        <w:rPr>
          <w:rFonts w:ascii="Times New Roman" w:hAnsi="Times New Roman"/>
        </w:rPr>
        <w:t xml:space="preserve"> </w:t>
      </w:r>
      <w:r w:rsidRPr="00F834E5">
        <w:rPr>
          <w:rFonts w:ascii="Times New Roman" w:hAnsi="Times New Roman"/>
        </w:rPr>
        <w:t>Opinię promotora doktorant załącza do sprawozdania śródokresowego i składa w Biurze Szkoły Doktorskiej UKSW do dnia 20 września.</w:t>
      </w:r>
    </w:p>
  </w:footnote>
  <w:footnote w:id="3">
    <w:p w14:paraId="0AF54932" w14:textId="610A4EB2" w:rsidR="00F834E5" w:rsidRPr="00F834E5" w:rsidRDefault="00F834E5">
      <w:pPr>
        <w:pStyle w:val="Tekstprzypisudolnego"/>
        <w:rPr>
          <w:rFonts w:ascii="Times New Roman" w:hAnsi="Times New Roman"/>
        </w:rPr>
      </w:pPr>
      <w:r w:rsidRPr="00F834E5">
        <w:rPr>
          <w:rStyle w:val="Odwoanieprzypisudolnego"/>
          <w:rFonts w:ascii="Times New Roman" w:hAnsi="Times New Roman"/>
        </w:rPr>
        <w:footnoteRef/>
      </w:r>
      <w:r w:rsidRPr="00F834E5">
        <w:rPr>
          <w:rFonts w:ascii="Times New Roman" w:hAnsi="Times New Roman"/>
        </w:rPr>
        <w:t xml:space="preserve"> </w:t>
      </w:r>
      <w:r w:rsidRPr="00F834E5">
        <w:rPr>
          <w:rFonts w:ascii="Times New Roman" w:hAnsi="Times New Roman"/>
        </w:rPr>
        <w:t>Jeżeli indywidualny plan badawczy nie został zatwierdzony, promotor opiniuje jedynie przebieg realizacji kształcenia.</w:t>
      </w:r>
    </w:p>
  </w:footnote>
  <w:footnote w:id="4">
    <w:p w14:paraId="37C01AFE" w14:textId="77777777" w:rsidR="0089160A" w:rsidRPr="00A34569" w:rsidRDefault="0089160A" w:rsidP="0089160A">
      <w:pPr>
        <w:pStyle w:val="Tekstprzypisudolnego"/>
        <w:rPr>
          <w:rFonts w:ascii="Times New Roman" w:hAnsi="Times New Roman"/>
        </w:rPr>
      </w:pPr>
      <w:r w:rsidRPr="00F834E5">
        <w:rPr>
          <w:rStyle w:val="Odwoanieprzypisudolnego"/>
          <w:rFonts w:ascii="Times New Roman" w:hAnsi="Times New Roman"/>
        </w:rPr>
        <w:footnoteRef/>
      </w:r>
      <w:r w:rsidRPr="00F834E5">
        <w:rPr>
          <w:rFonts w:ascii="Times New Roman" w:hAnsi="Times New Roman"/>
        </w:rPr>
        <w:t xml:space="preserve"> Wymagane jest uzasadnienie oceny pozytywnej lub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9A9" w14:textId="097E202F" w:rsidR="00B56919" w:rsidRDefault="00B56919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9"/>
    </w:tblGrid>
    <w:tr w:rsidR="007463A5" w14:paraId="7891B04F" w14:textId="77777777" w:rsidTr="007463A5">
      <w:tc>
        <w:tcPr>
          <w:tcW w:w="7649" w:type="dxa"/>
        </w:tcPr>
        <w:p w14:paraId="2390797F" w14:textId="4A85B86D" w:rsidR="007463A5" w:rsidRDefault="007463A5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0700FB87" wp14:editId="2A28524D">
                <wp:extent cx="2426400" cy="55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62E41" w14:textId="77777777" w:rsidR="00E86E4B" w:rsidRDefault="00E8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34B4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41D0"/>
    <w:multiLevelType w:val="hybridMultilevel"/>
    <w:tmpl w:val="4CD2954A"/>
    <w:lvl w:ilvl="0" w:tplc="A7EE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75A"/>
    <w:multiLevelType w:val="hybridMultilevel"/>
    <w:tmpl w:val="7F44D786"/>
    <w:lvl w:ilvl="0" w:tplc="63F06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12BB3"/>
    <w:multiLevelType w:val="hybridMultilevel"/>
    <w:tmpl w:val="5A5E3540"/>
    <w:lvl w:ilvl="0" w:tplc="3E8E6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9A5"/>
    <w:multiLevelType w:val="hybridMultilevel"/>
    <w:tmpl w:val="51AA5E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5DD"/>
    <w:multiLevelType w:val="hybridMultilevel"/>
    <w:tmpl w:val="51942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46BC4"/>
    <w:multiLevelType w:val="hybridMultilevel"/>
    <w:tmpl w:val="AA7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48A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E2E"/>
    <w:multiLevelType w:val="hybridMultilevel"/>
    <w:tmpl w:val="B9101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F47A3"/>
    <w:multiLevelType w:val="hybridMultilevel"/>
    <w:tmpl w:val="9EA235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05B1"/>
    <w:multiLevelType w:val="hybridMultilevel"/>
    <w:tmpl w:val="EAEC21B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8AD4166"/>
    <w:multiLevelType w:val="hybridMultilevel"/>
    <w:tmpl w:val="56E4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8D1"/>
    <w:multiLevelType w:val="hybridMultilevel"/>
    <w:tmpl w:val="73CCD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A7F"/>
    <w:multiLevelType w:val="hybridMultilevel"/>
    <w:tmpl w:val="AADC4A9E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76E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53A1"/>
    <w:multiLevelType w:val="hybridMultilevel"/>
    <w:tmpl w:val="1C987C70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340C"/>
    <w:multiLevelType w:val="hybridMultilevel"/>
    <w:tmpl w:val="E0EC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2D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B5BA1"/>
    <w:multiLevelType w:val="hybridMultilevel"/>
    <w:tmpl w:val="DABE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1B8"/>
    <w:multiLevelType w:val="hybridMultilevel"/>
    <w:tmpl w:val="DDA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F67"/>
    <w:multiLevelType w:val="hybridMultilevel"/>
    <w:tmpl w:val="26167876"/>
    <w:lvl w:ilvl="0" w:tplc="3AC052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27854"/>
    <w:multiLevelType w:val="multilevel"/>
    <w:tmpl w:val="A1B04E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12ED8"/>
    <w:multiLevelType w:val="hybridMultilevel"/>
    <w:tmpl w:val="C6762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43352"/>
    <w:multiLevelType w:val="hybridMultilevel"/>
    <w:tmpl w:val="165E5284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4B1C81"/>
    <w:multiLevelType w:val="hybridMultilevel"/>
    <w:tmpl w:val="89E47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63F0F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FE1"/>
    <w:multiLevelType w:val="hybridMultilevel"/>
    <w:tmpl w:val="AC64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95E"/>
    <w:multiLevelType w:val="hybridMultilevel"/>
    <w:tmpl w:val="87BE0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A5"/>
    <w:multiLevelType w:val="hybridMultilevel"/>
    <w:tmpl w:val="B82AA732"/>
    <w:lvl w:ilvl="0" w:tplc="2B549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71DBC"/>
    <w:multiLevelType w:val="hybridMultilevel"/>
    <w:tmpl w:val="EB42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5B"/>
    <w:multiLevelType w:val="hybridMultilevel"/>
    <w:tmpl w:val="F314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F7D"/>
    <w:multiLevelType w:val="hybridMultilevel"/>
    <w:tmpl w:val="CBCC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4D8C"/>
    <w:multiLevelType w:val="hybridMultilevel"/>
    <w:tmpl w:val="5422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D98213A"/>
    <w:multiLevelType w:val="hybridMultilevel"/>
    <w:tmpl w:val="46440CF4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AA4"/>
    <w:multiLevelType w:val="hybridMultilevel"/>
    <w:tmpl w:val="63B6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3CD6"/>
    <w:multiLevelType w:val="hybridMultilevel"/>
    <w:tmpl w:val="39BA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A66"/>
    <w:multiLevelType w:val="hybridMultilevel"/>
    <w:tmpl w:val="C57A4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41A21"/>
    <w:multiLevelType w:val="hybridMultilevel"/>
    <w:tmpl w:val="C32867FA"/>
    <w:lvl w:ilvl="0" w:tplc="0EF8A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4F49"/>
    <w:multiLevelType w:val="hybridMultilevel"/>
    <w:tmpl w:val="EB5A956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839"/>
    <w:multiLevelType w:val="hybridMultilevel"/>
    <w:tmpl w:val="A50E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995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2FB"/>
    <w:multiLevelType w:val="hybridMultilevel"/>
    <w:tmpl w:val="02421D14"/>
    <w:lvl w:ilvl="0" w:tplc="94ECA9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F13D4"/>
    <w:multiLevelType w:val="hybridMultilevel"/>
    <w:tmpl w:val="E0A00068"/>
    <w:lvl w:ilvl="0" w:tplc="C7D852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41D2"/>
    <w:multiLevelType w:val="hybridMultilevel"/>
    <w:tmpl w:val="0FFEE0F8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32"/>
  </w:num>
  <w:num w:numId="7">
    <w:abstractNumId w:val="3"/>
  </w:num>
  <w:num w:numId="8">
    <w:abstractNumId w:val="22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40"/>
  </w:num>
  <w:num w:numId="20">
    <w:abstractNumId w:val="0"/>
  </w:num>
  <w:num w:numId="21">
    <w:abstractNumId w:val="36"/>
  </w:num>
  <w:num w:numId="22">
    <w:abstractNumId w:val="34"/>
  </w:num>
  <w:num w:numId="23">
    <w:abstractNumId w:val="19"/>
  </w:num>
  <w:num w:numId="24">
    <w:abstractNumId w:val="33"/>
  </w:num>
  <w:num w:numId="25">
    <w:abstractNumId w:val="17"/>
  </w:num>
  <w:num w:numId="26">
    <w:abstractNumId w:val="35"/>
  </w:num>
  <w:num w:numId="27">
    <w:abstractNumId w:val="42"/>
  </w:num>
  <w:num w:numId="28">
    <w:abstractNumId w:val="5"/>
  </w:num>
  <w:num w:numId="29">
    <w:abstractNumId w:val="41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9"/>
  </w:num>
  <w:num w:numId="35">
    <w:abstractNumId w:val="16"/>
  </w:num>
  <w:num w:numId="36">
    <w:abstractNumId w:val="24"/>
  </w:num>
  <w:num w:numId="37">
    <w:abstractNumId w:val="4"/>
  </w:num>
  <w:num w:numId="38">
    <w:abstractNumId w:val="28"/>
  </w:num>
  <w:num w:numId="39">
    <w:abstractNumId w:val="39"/>
  </w:num>
  <w:num w:numId="40">
    <w:abstractNumId w:val="37"/>
  </w:num>
  <w:num w:numId="41">
    <w:abstractNumId w:val="14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1"/>
    <w:rsid w:val="00001B3B"/>
    <w:rsid w:val="00005BB2"/>
    <w:rsid w:val="00010249"/>
    <w:rsid w:val="0002083F"/>
    <w:rsid w:val="000219C1"/>
    <w:rsid w:val="00022BBA"/>
    <w:rsid w:val="00022F88"/>
    <w:rsid w:val="000269D7"/>
    <w:rsid w:val="00026E2B"/>
    <w:rsid w:val="00027E34"/>
    <w:rsid w:val="0003087B"/>
    <w:rsid w:val="000327AB"/>
    <w:rsid w:val="00034B20"/>
    <w:rsid w:val="00036131"/>
    <w:rsid w:val="000376C5"/>
    <w:rsid w:val="0004160F"/>
    <w:rsid w:val="00043B81"/>
    <w:rsid w:val="000516D7"/>
    <w:rsid w:val="00051DC5"/>
    <w:rsid w:val="00052386"/>
    <w:rsid w:val="00052AE2"/>
    <w:rsid w:val="00055432"/>
    <w:rsid w:val="00055D96"/>
    <w:rsid w:val="000564A9"/>
    <w:rsid w:val="00057F3D"/>
    <w:rsid w:val="000610CA"/>
    <w:rsid w:val="00062D34"/>
    <w:rsid w:val="000655BF"/>
    <w:rsid w:val="00067F7A"/>
    <w:rsid w:val="00070FD4"/>
    <w:rsid w:val="00072C6C"/>
    <w:rsid w:val="00073F43"/>
    <w:rsid w:val="0007427E"/>
    <w:rsid w:val="00074624"/>
    <w:rsid w:val="00076980"/>
    <w:rsid w:val="00077315"/>
    <w:rsid w:val="00077A47"/>
    <w:rsid w:val="00077E54"/>
    <w:rsid w:val="00085735"/>
    <w:rsid w:val="00094215"/>
    <w:rsid w:val="0009554C"/>
    <w:rsid w:val="000A5AA8"/>
    <w:rsid w:val="000A62EA"/>
    <w:rsid w:val="000A72BC"/>
    <w:rsid w:val="000B0063"/>
    <w:rsid w:val="000C1D7C"/>
    <w:rsid w:val="000C3745"/>
    <w:rsid w:val="000D1C9E"/>
    <w:rsid w:val="000D46AD"/>
    <w:rsid w:val="000D530E"/>
    <w:rsid w:val="000D5EDA"/>
    <w:rsid w:val="000E1B08"/>
    <w:rsid w:val="000E4FE5"/>
    <w:rsid w:val="000E532F"/>
    <w:rsid w:val="000E63D0"/>
    <w:rsid w:val="000E6FCC"/>
    <w:rsid w:val="000F28A7"/>
    <w:rsid w:val="000F43CA"/>
    <w:rsid w:val="000F4509"/>
    <w:rsid w:val="0010020A"/>
    <w:rsid w:val="0010120A"/>
    <w:rsid w:val="00107F64"/>
    <w:rsid w:val="00111D61"/>
    <w:rsid w:val="00112DAB"/>
    <w:rsid w:val="0011439D"/>
    <w:rsid w:val="00125398"/>
    <w:rsid w:val="001274F4"/>
    <w:rsid w:val="00130DAB"/>
    <w:rsid w:val="00132EF4"/>
    <w:rsid w:val="00133044"/>
    <w:rsid w:val="00133BC7"/>
    <w:rsid w:val="00135394"/>
    <w:rsid w:val="00135DF8"/>
    <w:rsid w:val="00140076"/>
    <w:rsid w:val="00143BAF"/>
    <w:rsid w:val="00144255"/>
    <w:rsid w:val="0014446C"/>
    <w:rsid w:val="00145221"/>
    <w:rsid w:val="0014698C"/>
    <w:rsid w:val="0014741C"/>
    <w:rsid w:val="0014764A"/>
    <w:rsid w:val="00154148"/>
    <w:rsid w:val="001557A0"/>
    <w:rsid w:val="001567AB"/>
    <w:rsid w:val="00160CB4"/>
    <w:rsid w:val="0016134B"/>
    <w:rsid w:val="001639A7"/>
    <w:rsid w:val="00163BD0"/>
    <w:rsid w:val="00164259"/>
    <w:rsid w:val="00166054"/>
    <w:rsid w:val="00166294"/>
    <w:rsid w:val="001666A3"/>
    <w:rsid w:val="00166AB0"/>
    <w:rsid w:val="001670BB"/>
    <w:rsid w:val="00167BC4"/>
    <w:rsid w:val="00171084"/>
    <w:rsid w:val="00171140"/>
    <w:rsid w:val="00174F4E"/>
    <w:rsid w:val="001759EB"/>
    <w:rsid w:val="00176499"/>
    <w:rsid w:val="00184B01"/>
    <w:rsid w:val="0018739F"/>
    <w:rsid w:val="00190D76"/>
    <w:rsid w:val="0019496B"/>
    <w:rsid w:val="0019795B"/>
    <w:rsid w:val="001A05D5"/>
    <w:rsid w:val="001A1EEF"/>
    <w:rsid w:val="001A3456"/>
    <w:rsid w:val="001A3499"/>
    <w:rsid w:val="001A445B"/>
    <w:rsid w:val="001A6B45"/>
    <w:rsid w:val="001A7FC6"/>
    <w:rsid w:val="001B1A50"/>
    <w:rsid w:val="001B1D05"/>
    <w:rsid w:val="001B2220"/>
    <w:rsid w:val="001B314A"/>
    <w:rsid w:val="001B5A6E"/>
    <w:rsid w:val="001C25C9"/>
    <w:rsid w:val="001C2DEE"/>
    <w:rsid w:val="001D0788"/>
    <w:rsid w:val="001D2D27"/>
    <w:rsid w:val="001D2F41"/>
    <w:rsid w:val="001E0A02"/>
    <w:rsid w:val="001E0A93"/>
    <w:rsid w:val="001E6105"/>
    <w:rsid w:val="001E7584"/>
    <w:rsid w:val="002004B3"/>
    <w:rsid w:val="0020460E"/>
    <w:rsid w:val="0020528E"/>
    <w:rsid w:val="00206714"/>
    <w:rsid w:val="00211915"/>
    <w:rsid w:val="002122E4"/>
    <w:rsid w:val="002205F1"/>
    <w:rsid w:val="00222C76"/>
    <w:rsid w:val="00222EA3"/>
    <w:rsid w:val="00223265"/>
    <w:rsid w:val="00224691"/>
    <w:rsid w:val="00227D06"/>
    <w:rsid w:val="002300FD"/>
    <w:rsid w:val="002303DE"/>
    <w:rsid w:val="00232E99"/>
    <w:rsid w:val="00233549"/>
    <w:rsid w:val="00233D48"/>
    <w:rsid w:val="00235DA7"/>
    <w:rsid w:val="00236B8C"/>
    <w:rsid w:val="002410CC"/>
    <w:rsid w:val="002421EC"/>
    <w:rsid w:val="00244567"/>
    <w:rsid w:val="00244CD6"/>
    <w:rsid w:val="00246BE7"/>
    <w:rsid w:val="002472F4"/>
    <w:rsid w:val="00253DDD"/>
    <w:rsid w:val="00255AA2"/>
    <w:rsid w:val="002644A1"/>
    <w:rsid w:val="00270D97"/>
    <w:rsid w:val="00272617"/>
    <w:rsid w:val="00272B9C"/>
    <w:rsid w:val="00276B53"/>
    <w:rsid w:val="00280ABA"/>
    <w:rsid w:val="00287879"/>
    <w:rsid w:val="0029664E"/>
    <w:rsid w:val="00297DF0"/>
    <w:rsid w:val="002A27CA"/>
    <w:rsid w:val="002A3992"/>
    <w:rsid w:val="002A5C9D"/>
    <w:rsid w:val="002A61BB"/>
    <w:rsid w:val="002A7DAD"/>
    <w:rsid w:val="002B0891"/>
    <w:rsid w:val="002B0CEC"/>
    <w:rsid w:val="002B1C62"/>
    <w:rsid w:val="002B2BEC"/>
    <w:rsid w:val="002B33CE"/>
    <w:rsid w:val="002B3553"/>
    <w:rsid w:val="002B3919"/>
    <w:rsid w:val="002C0582"/>
    <w:rsid w:val="002C07BD"/>
    <w:rsid w:val="002C2ACD"/>
    <w:rsid w:val="002D190E"/>
    <w:rsid w:val="002D5A77"/>
    <w:rsid w:val="002D64AE"/>
    <w:rsid w:val="002D66C3"/>
    <w:rsid w:val="002D72E8"/>
    <w:rsid w:val="002D7ED1"/>
    <w:rsid w:val="002E0232"/>
    <w:rsid w:val="002E1915"/>
    <w:rsid w:val="002E3361"/>
    <w:rsid w:val="002E4A1A"/>
    <w:rsid w:val="002E4C14"/>
    <w:rsid w:val="002F3E2F"/>
    <w:rsid w:val="002F5941"/>
    <w:rsid w:val="00303F7B"/>
    <w:rsid w:val="003051DB"/>
    <w:rsid w:val="003129B8"/>
    <w:rsid w:val="00313BF7"/>
    <w:rsid w:val="0031799F"/>
    <w:rsid w:val="00321E6C"/>
    <w:rsid w:val="00321FB8"/>
    <w:rsid w:val="00322855"/>
    <w:rsid w:val="0032326F"/>
    <w:rsid w:val="003246AB"/>
    <w:rsid w:val="003253A9"/>
    <w:rsid w:val="0032692D"/>
    <w:rsid w:val="003322E0"/>
    <w:rsid w:val="00333AE9"/>
    <w:rsid w:val="00334E25"/>
    <w:rsid w:val="00336C6E"/>
    <w:rsid w:val="0034021E"/>
    <w:rsid w:val="00340478"/>
    <w:rsid w:val="003411A9"/>
    <w:rsid w:val="00341FBB"/>
    <w:rsid w:val="003456F0"/>
    <w:rsid w:val="00345C95"/>
    <w:rsid w:val="00354A77"/>
    <w:rsid w:val="00354F4F"/>
    <w:rsid w:val="00355D1F"/>
    <w:rsid w:val="0035619F"/>
    <w:rsid w:val="00361585"/>
    <w:rsid w:val="00363F39"/>
    <w:rsid w:val="00363F47"/>
    <w:rsid w:val="00364975"/>
    <w:rsid w:val="00364B94"/>
    <w:rsid w:val="00365488"/>
    <w:rsid w:val="00365FAF"/>
    <w:rsid w:val="00366170"/>
    <w:rsid w:val="00367181"/>
    <w:rsid w:val="003722F2"/>
    <w:rsid w:val="00372AFA"/>
    <w:rsid w:val="003744B0"/>
    <w:rsid w:val="003745F4"/>
    <w:rsid w:val="003762FA"/>
    <w:rsid w:val="00376BF0"/>
    <w:rsid w:val="003771FB"/>
    <w:rsid w:val="00383E54"/>
    <w:rsid w:val="003852A4"/>
    <w:rsid w:val="003866EC"/>
    <w:rsid w:val="00392EC2"/>
    <w:rsid w:val="00393515"/>
    <w:rsid w:val="003959C1"/>
    <w:rsid w:val="00397864"/>
    <w:rsid w:val="003A145A"/>
    <w:rsid w:val="003A1AD7"/>
    <w:rsid w:val="003A2914"/>
    <w:rsid w:val="003A3497"/>
    <w:rsid w:val="003A4B61"/>
    <w:rsid w:val="003A4DB6"/>
    <w:rsid w:val="003A58AC"/>
    <w:rsid w:val="003A5E9C"/>
    <w:rsid w:val="003A7FB6"/>
    <w:rsid w:val="003B0983"/>
    <w:rsid w:val="003B2ED8"/>
    <w:rsid w:val="003C057F"/>
    <w:rsid w:val="003C10E6"/>
    <w:rsid w:val="003C3B05"/>
    <w:rsid w:val="003C6EAE"/>
    <w:rsid w:val="003D0167"/>
    <w:rsid w:val="003D082C"/>
    <w:rsid w:val="003D141A"/>
    <w:rsid w:val="003D1E1A"/>
    <w:rsid w:val="003E0054"/>
    <w:rsid w:val="003E1352"/>
    <w:rsid w:val="003E266D"/>
    <w:rsid w:val="003E305E"/>
    <w:rsid w:val="003E3E27"/>
    <w:rsid w:val="003E4F72"/>
    <w:rsid w:val="003E5138"/>
    <w:rsid w:val="003E6B19"/>
    <w:rsid w:val="003F05CA"/>
    <w:rsid w:val="003F24B3"/>
    <w:rsid w:val="003F40BE"/>
    <w:rsid w:val="003F4261"/>
    <w:rsid w:val="003F4317"/>
    <w:rsid w:val="003F651A"/>
    <w:rsid w:val="003F75A8"/>
    <w:rsid w:val="00400AFB"/>
    <w:rsid w:val="004011CB"/>
    <w:rsid w:val="00402577"/>
    <w:rsid w:val="00404917"/>
    <w:rsid w:val="00404CBF"/>
    <w:rsid w:val="00405516"/>
    <w:rsid w:val="00405BBD"/>
    <w:rsid w:val="00406488"/>
    <w:rsid w:val="00406B0C"/>
    <w:rsid w:val="004070FF"/>
    <w:rsid w:val="00410C9B"/>
    <w:rsid w:val="00415D22"/>
    <w:rsid w:val="00415E40"/>
    <w:rsid w:val="004208C7"/>
    <w:rsid w:val="0042556F"/>
    <w:rsid w:val="00425E39"/>
    <w:rsid w:val="004270C8"/>
    <w:rsid w:val="00430B20"/>
    <w:rsid w:val="0043326C"/>
    <w:rsid w:val="0043430A"/>
    <w:rsid w:val="00434DAA"/>
    <w:rsid w:val="0043705A"/>
    <w:rsid w:val="004372A6"/>
    <w:rsid w:val="004420C2"/>
    <w:rsid w:val="00454A5D"/>
    <w:rsid w:val="004559E3"/>
    <w:rsid w:val="00456B3A"/>
    <w:rsid w:val="00457DB1"/>
    <w:rsid w:val="00461983"/>
    <w:rsid w:val="004637CA"/>
    <w:rsid w:val="00470F48"/>
    <w:rsid w:val="004728BF"/>
    <w:rsid w:val="00473978"/>
    <w:rsid w:val="004800DF"/>
    <w:rsid w:val="00480FA8"/>
    <w:rsid w:val="0048336C"/>
    <w:rsid w:val="00483A6B"/>
    <w:rsid w:val="00486106"/>
    <w:rsid w:val="004864D3"/>
    <w:rsid w:val="0048650E"/>
    <w:rsid w:val="004877B7"/>
    <w:rsid w:val="00487FCE"/>
    <w:rsid w:val="0049189F"/>
    <w:rsid w:val="0049269A"/>
    <w:rsid w:val="004A0C73"/>
    <w:rsid w:val="004A2E1E"/>
    <w:rsid w:val="004B45C0"/>
    <w:rsid w:val="004C23C5"/>
    <w:rsid w:val="004C3C85"/>
    <w:rsid w:val="004C657A"/>
    <w:rsid w:val="004C7377"/>
    <w:rsid w:val="004D0D6E"/>
    <w:rsid w:val="004D1721"/>
    <w:rsid w:val="004D2714"/>
    <w:rsid w:val="004D2E07"/>
    <w:rsid w:val="004D4417"/>
    <w:rsid w:val="004D731C"/>
    <w:rsid w:val="004E1628"/>
    <w:rsid w:val="004E21E1"/>
    <w:rsid w:val="004E2FC5"/>
    <w:rsid w:val="004E4D09"/>
    <w:rsid w:val="004E5828"/>
    <w:rsid w:val="004E6671"/>
    <w:rsid w:val="004E672C"/>
    <w:rsid w:val="004E67E4"/>
    <w:rsid w:val="004F0ED1"/>
    <w:rsid w:val="004F2BC5"/>
    <w:rsid w:val="004F3FF8"/>
    <w:rsid w:val="004F5843"/>
    <w:rsid w:val="00500842"/>
    <w:rsid w:val="00506C97"/>
    <w:rsid w:val="005103AB"/>
    <w:rsid w:val="00512279"/>
    <w:rsid w:val="00513054"/>
    <w:rsid w:val="0051492B"/>
    <w:rsid w:val="00515782"/>
    <w:rsid w:val="00516AAA"/>
    <w:rsid w:val="00530225"/>
    <w:rsid w:val="0053177E"/>
    <w:rsid w:val="005319C8"/>
    <w:rsid w:val="005325E5"/>
    <w:rsid w:val="00534FD4"/>
    <w:rsid w:val="00535C0B"/>
    <w:rsid w:val="00536C45"/>
    <w:rsid w:val="00541987"/>
    <w:rsid w:val="0054212E"/>
    <w:rsid w:val="00542634"/>
    <w:rsid w:val="005455EE"/>
    <w:rsid w:val="00546D40"/>
    <w:rsid w:val="005531A7"/>
    <w:rsid w:val="005535CA"/>
    <w:rsid w:val="00557EA5"/>
    <w:rsid w:val="00570E66"/>
    <w:rsid w:val="005735E7"/>
    <w:rsid w:val="005750CD"/>
    <w:rsid w:val="00580EE5"/>
    <w:rsid w:val="00582157"/>
    <w:rsid w:val="0058222F"/>
    <w:rsid w:val="00583F4A"/>
    <w:rsid w:val="00584614"/>
    <w:rsid w:val="005874B8"/>
    <w:rsid w:val="00587B52"/>
    <w:rsid w:val="005911A5"/>
    <w:rsid w:val="00592C3C"/>
    <w:rsid w:val="00593F74"/>
    <w:rsid w:val="00596515"/>
    <w:rsid w:val="005978EF"/>
    <w:rsid w:val="005A003B"/>
    <w:rsid w:val="005A3303"/>
    <w:rsid w:val="005A370E"/>
    <w:rsid w:val="005A6E50"/>
    <w:rsid w:val="005B2BB5"/>
    <w:rsid w:val="005B3FCD"/>
    <w:rsid w:val="005B4B5F"/>
    <w:rsid w:val="005B7379"/>
    <w:rsid w:val="005C0055"/>
    <w:rsid w:val="005C36E2"/>
    <w:rsid w:val="005C44DD"/>
    <w:rsid w:val="005C4A03"/>
    <w:rsid w:val="005C63F1"/>
    <w:rsid w:val="005C68DF"/>
    <w:rsid w:val="005C752E"/>
    <w:rsid w:val="005C7CA9"/>
    <w:rsid w:val="005D0964"/>
    <w:rsid w:val="005D0DB8"/>
    <w:rsid w:val="005D2230"/>
    <w:rsid w:val="005D2B8C"/>
    <w:rsid w:val="005D36FA"/>
    <w:rsid w:val="005D6F2E"/>
    <w:rsid w:val="005D798B"/>
    <w:rsid w:val="005D7E7B"/>
    <w:rsid w:val="005E11E0"/>
    <w:rsid w:val="005F0BD2"/>
    <w:rsid w:val="005F0F5E"/>
    <w:rsid w:val="005F6214"/>
    <w:rsid w:val="00603812"/>
    <w:rsid w:val="00603851"/>
    <w:rsid w:val="00606651"/>
    <w:rsid w:val="0061279E"/>
    <w:rsid w:val="006147BE"/>
    <w:rsid w:val="00617589"/>
    <w:rsid w:val="00620EED"/>
    <w:rsid w:val="00623176"/>
    <w:rsid w:val="00625D54"/>
    <w:rsid w:val="00626920"/>
    <w:rsid w:val="00631895"/>
    <w:rsid w:val="006345E8"/>
    <w:rsid w:val="0063560D"/>
    <w:rsid w:val="00635F39"/>
    <w:rsid w:val="006365B4"/>
    <w:rsid w:val="006418B9"/>
    <w:rsid w:val="00641C3E"/>
    <w:rsid w:val="006437E5"/>
    <w:rsid w:val="00647CD5"/>
    <w:rsid w:val="00652983"/>
    <w:rsid w:val="006532B1"/>
    <w:rsid w:val="006535D5"/>
    <w:rsid w:val="00656FFF"/>
    <w:rsid w:val="0066092C"/>
    <w:rsid w:val="0066266D"/>
    <w:rsid w:val="00674031"/>
    <w:rsid w:val="00675E0B"/>
    <w:rsid w:val="00680F23"/>
    <w:rsid w:val="006835A9"/>
    <w:rsid w:val="00684D5A"/>
    <w:rsid w:val="00685E9F"/>
    <w:rsid w:val="00686A8C"/>
    <w:rsid w:val="006877A9"/>
    <w:rsid w:val="00692035"/>
    <w:rsid w:val="00696BBD"/>
    <w:rsid w:val="006A2399"/>
    <w:rsid w:val="006A4045"/>
    <w:rsid w:val="006A4F65"/>
    <w:rsid w:val="006B24BC"/>
    <w:rsid w:val="006B2C6C"/>
    <w:rsid w:val="006B5B21"/>
    <w:rsid w:val="006C1B46"/>
    <w:rsid w:val="006C4DD9"/>
    <w:rsid w:val="006C52F1"/>
    <w:rsid w:val="006C6145"/>
    <w:rsid w:val="006C658E"/>
    <w:rsid w:val="006D0C45"/>
    <w:rsid w:val="006D5406"/>
    <w:rsid w:val="006E124F"/>
    <w:rsid w:val="006E22DD"/>
    <w:rsid w:val="006E71D2"/>
    <w:rsid w:val="006E74CC"/>
    <w:rsid w:val="006F077E"/>
    <w:rsid w:val="006F238A"/>
    <w:rsid w:val="006F55A0"/>
    <w:rsid w:val="006F7561"/>
    <w:rsid w:val="007004B0"/>
    <w:rsid w:val="00700957"/>
    <w:rsid w:val="00701A49"/>
    <w:rsid w:val="007029EB"/>
    <w:rsid w:val="00702ED3"/>
    <w:rsid w:val="00704E98"/>
    <w:rsid w:val="00706E4B"/>
    <w:rsid w:val="0070788F"/>
    <w:rsid w:val="0071567C"/>
    <w:rsid w:val="00721A84"/>
    <w:rsid w:val="00724D78"/>
    <w:rsid w:val="00725315"/>
    <w:rsid w:val="00725356"/>
    <w:rsid w:val="00726F8C"/>
    <w:rsid w:val="00727F04"/>
    <w:rsid w:val="007305C3"/>
    <w:rsid w:val="00730679"/>
    <w:rsid w:val="00731209"/>
    <w:rsid w:val="00736595"/>
    <w:rsid w:val="007375A8"/>
    <w:rsid w:val="00740353"/>
    <w:rsid w:val="007444E2"/>
    <w:rsid w:val="00744C80"/>
    <w:rsid w:val="007463A5"/>
    <w:rsid w:val="0074696E"/>
    <w:rsid w:val="007469E9"/>
    <w:rsid w:val="00747B90"/>
    <w:rsid w:val="007500D6"/>
    <w:rsid w:val="007534DC"/>
    <w:rsid w:val="00754F05"/>
    <w:rsid w:val="007567EE"/>
    <w:rsid w:val="0076375F"/>
    <w:rsid w:val="00763D1C"/>
    <w:rsid w:val="00771473"/>
    <w:rsid w:val="00771CD5"/>
    <w:rsid w:val="007737FD"/>
    <w:rsid w:val="00776AD6"/>
    <w:rsid w:val="00777C75"/>
    <w:rsid w:val="00782485"/>
    <w:rsid w:val="0078299D"/>
    <w:rsid w:val="00782F04"/>
    <w:rsid w:val="0078304D"/>
    <w:rsid w:val="00783AF8"/>
    <w:rsid w:val="007844B2"/>
    <w:rsid w:val="00787109"/>
    <w:rsid w:val="007905BD"/>
    <w:rsid w:val="00793FF2"/>
    <w:rsid w:val="00794151"/>
    <w:rsid w:val="0079580F"/>
    <w:rsid w:val="00796A55"/>
    <w:rsid w:val="007A0AF7"/>
    <w:rsid w:val="007A4906"/>
    <w:rsid w:val="007A5427"/>
    <w:rsid w:val="007A659A"/>
    <w:rsid w:val="007A7215"/>
    <w:rsid w:val="007B34A2"/>
    <w:rsid w:val="007B65B8"/>
    <w:rsid w:val="007C14FE"/>
    <w:rsid w:val="007C4AB8"/>
    <w:rsid w:val="007D0B71"/>
    <w:rsid w:val="007D18A5"/>
    <w:rsid w:val="007D1A6A"/>
    <w:rsid w:val="007D3DA8"/>
    <w:rsid w:val="007D4B11"/>
    <w:rsid w:val="007D65B3"/>
    <w:rsid w:val="007E0084"/>
    <w:rsid w:val="007E0904"/>
    <w:rsid w:val="007E15BF"/>
    <w:rsid w:val="007E26CE"/>
    <w:rsid w:val="007E27CE"/>
    <w:rsid w:val="007E2EA1"/>
    <w:rsid w:val="007E359E"/>
    <w:rsid w:val="007E3E58"/>
    <w:rsid w:val="007F29A7"/>
    <w:rsid w:val="007F40DD"/>
    <w:rsid w:val="00800B60"/>
    <w:rsid w:val="00801054"/>
    <w:rsid w:val="0080427B"/>
    <w:rsid w:val="00813837"/>
    <w:rsid w:val="008149E2"/>
    <w:rsid w:val="00817B34"/>
    <w:rsid w:val="008234AE"/>
    <w:rsid w:val="008273E8"/>
    <w:rsid w:val="00831122"/>
    <w:rsid w:val="00834738"/>
    <w:rsid w:val="00835250"/>
    <w:rsid w:val="00835511"/>
    <w:rsid w:val="00841896"/>
    <w:rsid w:val="00843B4F"/>
    <w:rsid w:val="008447D0"/>
    <w:rsid w:val="00844BA7"/>
    <w:rsid w:val="00846E7F"/>
    <w:rsid w:val="00847205"/>
    <w:rsid w:val="00851489"/>
    <w:rsid w:val="008517FE"/>
    <w:rsid w:val="0085590A"/>
    <w:rsid w:val="00856805"/>
    <w:rsid w:val="00856A36"/>
    <w:rsid w:val="00857069"/>
    <w:rsid w:val="008574DF"/>
    <w:rsid w:val="008576C1"/>
    <w:rsid w:val="00861163"/>
    <w:rsid w:val="00861A1D"/>
    <w:rsid w:val="008624C9"/>
    <w:rsid w:val="00862574"/>
    <w:rsid w:val="00862EAD"/>
    <w:rsid w:val="00865DC0"/>
    <w:rsid w:val="008675BF"/>
    <w:rsid w:val="00873464"/>
    <w:rsid w:val="008744C2"/>
    <w:rsid w:val="00876D53"/>
    <w:rsid w:val="00877B73"/>
    <w:rsid w:val="00880A0A"/>
    <w:rsid w:val="008814E0"/>
    <w:rsid w:val="00881F84"/>
    <w:rsid w:val="00886B62"/>
    <w:rsid w:val="008876C2"/>
    <w:rsid w:val="00890198"/>
    <w:rsid w:val="0089160A"/>
    <w:rsid w:val="008945D8"/>
    <w:rsid w:val="008958EB"/>
    <w:rsid w:val="00896094"/>
    <w:rsid w:val="00896538"/>
    <w:rsid w:val="008A0076"/>
    <w:rsid w:val="008A12B0"/>
    <w:rsid w:val="008A3119"/>
    <w:rsid w:val="008A426C"/>
    <w:rsid w:val="008B0D03"/>
    <w:rsid w:val="008B2960"/>
    <w:rsid w:val="008B632E"/>
    <w:rsid w:val="008B733C"/>
    <w:rsid w:val="008B78E4"/>
    <w:rsid w:val="008B7D74"/>
    <w:rsid w:val="008C2F47"/>
    <w:rsid w:val="008C3695"/>
    <w:rsid w:val="008C6B35"/>
    <w:rsid w:val="008C6B8D"/>
    <w:rsid w:val="008C7420"/>
    <w:rsid w:val="008C77AB"/>
    <w:rsid w:val="008D046E"/>
    <w:rsid w:val="008D07FC"/>
    <w:rsid w:val="008D3526"/>
    <w:rsid w:val="008D6D35"/>
    <w:rsid w:val="008E0C5E"/>
    <w:rsid w:val="008E156C"/>
    <w:rsid w:val="008E473E"/>
    <w:rsid w:val="008E58FE"/>
    <w:rsid w:val="008E6C5C"/>
    <w:rsid w:val="008F1EC8"/>
    <w:rsid w:val="008F44E1"/>
    <w:rsid w:val="008F4B94"/>
    <w:rsid w:val="008F6D29"/>
    <w:rsid w:val="009003AB"/>
    <w:rsid w:val="0090099A"/>
    <w:rsid w:val="00901044"/>
    <w:rsid w:val="00905A65"/>
    <w:rsid w:val="00906B35"/>
    <w:rsid w:val="009128F6"/>
    <w:rsid w:val="00912942"/>
    <w:rsid w:val="00913060"/>
    <w:rsid w:val="0091726E"/>
    <w:rsid w:val="00922129"/>
    <w:rsid w:val="00925CBB"/>
    <w:rsid w:val="00926ED4"/>
    <w:rsid w:val="009275A6"/>
    <w:rsid w:val="00930036"/>
    <w:rsid w:val="00930899"/>
    <w:rsid w:val="00933410"/>
    <w:rsid w:val="00933411"/>
    <w:rsid w:val="009348D6"/>
    <w:rsid w:val="00940347"/>
    <w:rsid w:val="00940F42"/>
    <w:rsid w:val="00942BC9"/>
    <w:rsid w:val="00946903"/>
    <w:rsid w:val="0094705F"/>
    <w:rsid w:val="00952185"/>
    <w:rsid w:val="00952BE9"/>
    <w:rsid w:val="0095306E"/>
    <w:rsid w:val="0095607D"/>
    <w:rsid w:val="009560A7"/>
    <w:rsid w:val="00957403"/>
    <w:rsid w:val="009577B9"/>
    <w:rsid w:val="009616EB"/>
    <w:rsid w:val="00963444"/>
    <w:rsid w:val="00965D75"/>
    <w:rsid w:val="00966111"/>
    <w:rsid w:val="009700F1"/>
    <w:rsid w:val="00971982"/>
    <w:rsid w:val="00971BE9"/>
    <w:rsid w:val="009725CC"/>
    <w:rsid w:val="009746E5"/>
    <w:rsid w:val="0098257D"/>
    <w:rsid w:val="0098416A"/>
    <w:rsid w:val="00990DEE"/>
    <w:rsid w:val="00993793"/>
    <w:rsid w:val="00994A4A"/>
    <w:rsid w:val="00994C12"/>
    <w:rsid w:val="00995125"/>
    <w:rsid w:val="009968F7"/>
    <w:rsid w:val="009A1A64"/>
    <w:rsid w:val="009A3C06"/>
    <w:rsid w:val="009A5E29"/>
    <w:rsid w:val="009A7803"/>
    <w:rsid w:val="009B03A7"/>
    <w:rsid w:val="009B07F7"/>
    <w:rsid w:val="009B1E54"/>
    <w:rsid w:val="009B5A7B"/>
    <w:rsid w:val="009B726C"/>
    <w:rsid w:val="009C0973"/>
    <w:rsid w:val="009C0BC5"/>
    <w:rsid w:val="009C2079"/>
    <w:rsid w:val="009C21CA"/>
    <w:rsid w:val="009D262E"/>
    <w:rsid w:val="009D2909"/>
    <w:rsid w:val="009D3A3D"/>
    <w:rsid w:val="009D7689"/>
    <w:rsid w:val="009E0D98"/>
    <w:rsid w:val="009E2A0A"/>
    <w:rsid w:val="009E4FD5"/>
    <w:rsid w:val="009E590D"/>
    <w:rsid w:val="009E6042"/>
    <w:rsid w:val="009F2660"/>
    <w:rsid w:val="009F352F"/>
    <w:rsid w:val="009F4FA3"/>
    <w:rsid w:val="009F57CC"/>
    <w:rsid w:val="009F6E96"/>
    <w:rsid w:val="009F7410"/>
    <w:rsid w:val="00A02145"/>
    <w:rsid w:val="00A02439"/>
    <w:rsid w:val="00A02C3F"/>
    <w:rsid w:val="00A035AF"/>
    <w:rsid w:val="00A04CEF"/>
    <w:rsid w:val="00A12EA2"/>
    <w:rsid w:val="00A13923"/>
    <w:rsid w:val="00A152E6"/>
    <w:rsid w:val="00A165D1"/>
    <w:rsid w:val="00A17664"/>
    <w:rsid w:val="00A20554"/>
    <w:rsid w:val="00A23290"/>
    <w:rsid w:val="00A264B5"/>
    <w:rsid w:val="00A32688"/>
    <w:rsid w:val="00A32AB2"/>
    <w:rsid w:val="00A32D2F"/>
    <w:rsid w:val="00A32EF4"/>
    <w:rsid w:val="00A331E8"/>
    <w:rsid w:val="00A3339E"/>
    <w:rsid w:val="00A335BF"/>
    <w:rsid w:val="00A34569"/>
    <w:rsid w:val="00A368CE"/>
    <w:rsid w:val="00A36ADB"/>
    <w:rsid w:val="00A43792"/>
    <w:rsid w:val="00A44CD7"/>
    <w:rsid w:val="00A45566"/>
    <w:rsid w:val="00A46713"/>
    <w:rsid w:val="00A467F1"/>
    <w:rsid w:val="00A50DF2"/>
    <w:rsid w:val="00A51E64"/>
    <w:rsid w:val="00A52452"/>
    <w:rsid w:val="00A52AFE"/>
    <w:rsid w:val="00A61D93"/>
    <w:rsid w:val="00A64CC8"/>
    <w:rsid w:val="00A70059"/>
    <w:rsid w:val="00A7376C"/>
    <w:rsid w:val="00A73FF1"/>
    <w:rsid w:val="00A74753"/>
    <w:rsid w:val="00A77990"/>
    <w:rsid w:val="00A80272"/>
    <w:rsid w:val="00A8295B"/>
    <w:rsid w:val="00A8296B"/>
    <w:rsid w:val="00A83730"/>
    <w:rsid w:val="00A8444A"/>
    <w:rsid w:val="00A85BE8"/>
    <w:rsid w:val="00A90932"/>
    <w:rsid w:val="00A9547A"/>
    <w:rsid w:val="00A95BAD"/>
    <w:rsid w:val="00A96B3F"/>
    <w:rsid w:val="00AA112F"/>
    <w:rsid w:val="00AA1227"/>
    <w:rsid w:val="00AA2AAA"/>
    <w:rsid w:val="00AA6033"/>
    <w:rsid w:val="00AA6BAC"/>
    <w:rsid w:val="00AB0053"/>
    <w:rsid w:val="00AB121D"/>
    <w:rsid w:val="00AB366A"/>
    <w:rsid w:val="00AB3F67"/>
    <w:rsid w:val="00AB5E8B"/>
    <w:rsid w:val="00AB69FB"/>
    <w:rsid w:val="00AC4C6E"/>
    <w:rsid w:val="00AC5A0A"/>
    <w:rsid w:val="00AC7D6D"/>
    <w:rsid w:val="00AC7D77"/>
    <w:rsid w:val="00AD2E99"/>
    <w:rsid w:val="00AD71C7"/>
    <w:rsid w:val="00AE0A2D"/>
    <w:rsid w:val="00AE4A77"/>
    <w:rsid w:val="00AE4DC8"/>
    <w:rsid w:val="00AE561B"/>
    <w:rsid w:val="00AE6745"/>
    <w:rsid w:val="00AF05C6"/>
    <w:rsid w:val="00AF2C5B"/>
    <w:rsid w:val="00AF47F5"/>
    <w:rsid w:val="00AF52B7"/>
    <w:rsid w:val="00AF554E"/>
    <w:rsid w:val="00AF768A"/>
    <w:rsid w:val="00AF76E3"/>
    <w:rsid w:val="00B02CCB"/>
    <w:rsid w:val="00B0331A"/>
    <w:rsid w:val="00B033D0"/>
    <w:rsid w:val="00B0350F"/>
    <w:rsid w:val="00B0354D"/>
    <w:rsid w:val="00B035CA"/>
    <w:rsid w:val="00B109B2"/>
    <w:rsid w:val="00B11117"/>
    <w:rsid w:val="00B119C0"/>
    <w:rsid w:val="00B16F78"/>
    <w:rsid w:val="00B17418"/>
    <w:rsid w:val="00B218A8"/>
    <w:rsid w:val="00B21C22"/>
    <w:rsid w:val="00B2238D"/>
    <w:rsid w:val="00B23E0E"/>
    <w:rsid w:val="00B24201"/>
    <w:rsid w:val="00B30EBA"/>
    <w:rsid w:val="00B3123F"/>
    <w:rsid w:val="00B34091"/>
    <w:rsid w:val="00B354BE"/>
    <w:rsid w:val="00B3619B"/>
    <w:rsid w:val="00B37785"/>
    <w:rsid w:val="00B4300E"/>
    <w:rsid w:val="00B43C7A"/>
    <w:rsid w:val="00B44603"/>
    <w:rsid w:val="00B46AD0"/>
    <w:rsid w:val="00B47564"/>
    <w:rsid w:val="00B55500"/>
    <w:rsid w:val="00B56919"/>
    <w:rsid w:val="00B56F5C"/>
    <w:rsid w:val="00B64A45"/>
    <w:rsid w:val="00B65702"/>
    <w:rsid w:val="00B701DD"/>
    <w:rsid w:val="00B721E2"/>
    <w:rsid w:val="00B758A5"/>
    <w:rsid w:val="00B76B5E"/>
    <w:rsid w:val="00B7783E"/>
    <w:rsid w:val="00B81A6B"/>
    <w:rsid w:val="00B85DEC"/>
    <w:rsid w:val="00B85F87"/>
    <w:rsid w:val="00B91C2D"/>
    <w:rsid w:val="00B928B0"/>
    <w:rsid w:val="00B9329A"/>
    <w:rsid w:val="00B954CD"/>
    <w:rsid w:val="00B97218"/>
    <w:rsid w:val="00BA50FE"/>
    <w:rsid w:val="00BA51C3"/>
    <w:rsid w:val="00BA5B22"/>
    <w:rsid w:val="00BB0A17"/>
    <w:rsid w:val="00BB21E7"/>
    <w:rsid w:val="00BB2B64"/>
    <w:rsid w:val="00BB4CE0"/>
    <w:rsid w:val="00BB5FFC"/>
    <w:rsid w:val="00BC2829"/>
    <w:rsid w:val="00BC49B1"/>
    <w:rsid w:val="00BC5120"/>
    <w:rsid w:val="00BC58C1"/>
    <w:rsid w:val="00BC6C63"/>
    <w:rsid w:val="00BD4317"/>
    <w:rsid w:val="00BD6021"/>
    <w:rsid w:val="00BE3F05"/>
    <w:rsid w:val="00BE7EF1"/>
    <w:rsid w:val="00BF0A84"/>
    <w:rsid w:val="00BF5B2F"/>
    <w:rsid w:val="00BF63FC"/>
    <w:rsid w:val="00C0213F"/>
    <w:rsid w:val="00C031C1"/>
    <w:rsid w:val="00C03552"/>
    <w:rsid w:val="00C06F83"/>
    <w:rsid w:val="00C077C1"/>
    <w:rsid w:val="00C11946"/>
    <w:rsid w:val="00C11B83"/>
    <w:rsid w:val="00C120E4"/>
    <w:rsid w:val="00C141DA"/>
    <w:rsid w:val="00C15000"/>
    <w:rsid w:val="00C15A5D"/>
    <w:rsid w:val="00C1774C"/>
    <w:rsid w:val="00C243DC"/>
    <w:rsid w:val="00C2459E"/>
    <w:rsid w:val="00C24CF9"/>
    <w:rsid w:val="00C25904"/>
    <w:rsid w:val="00C25C94"/>
    <w:rsid w:val="00C31051"/>
    <w:rsid w:val="00C32743"/>
    <w:rsid w:val="00C3606D"/>
    <w:rsid w:val="00C37FFB"/>
    <w:rsid w:val="00C41CCD"/>
    <w:rsid w:val="00C41DCD"/>
    <w:rsid w:val="00C42388"/>
    <w:rsid w:val="00C433BB"/>
    <w:rsid w:val="00C466DC"/>
    <w:rsid w:val="00C47986"/>
    <w:rsid w:val="00C50055"/>
    <w:rsid w:val="00C5185C"/>
    <w:rsid w:val="00C560D8"/>
    <w:rsid w:val="00C60A68"/>
    <w:rsid w:val="00C6103F"/>
    <w:rsid w:val="00C63B29"/>
    <w:rsid w:val="00C662C0"/>
    <w:rsid w:val="00C66521"/>
    <w:rsid w:val="00C70000"/>
    <w:rsid w:val="00C70E93"/>
    <w:rsid w:val="00C77326"/>
    <w:rsid w:val="00C801C8"/>
    <w:rsid w:val="00C80ED1"/>
    <w:rsid w:val="00C854D7"/>
    <w:rsid w:val="00C86221"/>
    <w:rsid w:val="00C93C57"/>
    <w:rsid w:val="00C9405E"/>
    <w:rsid w:val="00C95A9C"/>
    <w:rsid w:val="00C96A78"/>
    <w:rsid w:val="00C97C22"/>
    <w:rsid w:val="00C97FCC"/>
    <w:rsid w:val="00CA04FD"/>
    <w:rsid w:val="00CA2C55"/>
    <w:rsid w:val="00CA5470"/>
    <w:rsid w:val="00CA7E21"/>
    <w:rsid w:val="00CB68DA"/>
    <w:rsid w:val="00CB75FA"/>
    <w:rsid w:val="00CC2350"/>
    <w:rsid w:val="00CC245C"/>
    <w:rsid w:val="00CC2E39"/>
    <w:rsid w:val="00CC2F10"/>
    <w:rsid w:val="00CC522E"/>
    <w:rsid w:val="00CC5C6A"/>
    <w:rsid w:val="00CC6A99"/>
    <w:rsid w:val="00CC7246"/>
    <w:rsid w:val="00CC7FF6"/>
    <w:rsid w:val="00CD1907"/>
    <w:rsid w:val="00CD4A15"/>
    <w:rsid w:val="00CD6EA9"/>
    <w:rsid w:val="00CE06ED"/>
    <w:rsid w:val="00CE3530"/>
    <w:rsid w:val="00CE5771"/>
    <w:rsid w:val="00CE5AB4"/>
    <w:rsid w:val="00CF04AD"/>
    <w:rsid w:val="00CF10B5"/>
    <w:rsid w:val="00CF1444"/>
    <w:rsid w:val="00CF2BDA"/>
    <w:rsid w:val="00CF5F95"/>
    <w:rsid w:val="00CF6150"/>
    <w:rsid w:val="00D016A7"/>
    <w:rsid w:val="00D018E4"/>
    <w:rsid w:val="00D033D7"/>
    <w:rsid w:val="00D12DEB"/>
    <w:rsid w:val="00D132B8"/>
    <w:rsid w:val="00D13BF2"/>
    <w:rsid w:val="00D13E40"/>
    <w:rsid w:val="00D15498"/>
    <w:rsid w:val="00D15E95"/>
    <w:rsid w:val="00D17664"/>
    <w:rsid w:val="00D22761"/>
    <w:rsid w:val="00D227F9"/>
    <w:rsid w:val="00D252F6"/>
    <w:rsid w:val="00D278CB"/>
    <w:rsid w:val="00D302B4"/>
    <w:rsid w:val="00D336D9"/>
    <w:rsid w:val="00D34A67"/>
    <w:rsid w:val="00D35143"/>
    <w:rsid w:val="00D35F48"/>
    <w:rsid w:val="00D3629C"/>
    <w:rsid w:val="00D364E2"/>
    <w:rsid w:val="00D366A0"/>
    <w:rsid w:val="00D41F48"/>
    <w:rsid w:val="00D43CA3"/>
    <w:rsid w:val="00D451EB"/>
    <w:rsid w:val="00D47A96"/>
    <w:rsid w:val="00D47B15"/>
    <w:rsid w:val="00D54245"/>
    <w:rsid w:val="00D54FAD"/>
    <w:rsid w:val="00D56727"/>
    <w:rsid w:val="00D569FD"/>
    <w:rsid w:val="00D56E6F"/>
    <w:rsid w:val="00D57A3B"/>
    <w:rsid w:val="00D6085C"/>
    <w:rsid w:val="00D61224"/>
    <w:rsid w:val="00D70047"/>
    <w:rsid w:val="00D70E56"/>
    <w:rsid w:val="00D725B7"/>
    <w:rsid w:val="00D73315"/>
    <w:rsid w:val="00D750AB"/>
    <w:rsid w:val="00D8130A"/>
    <w:rsid w:val="00D81649"/>
    <w:rsid w:val="00D82EC9"/>
    <w:rsid w:val="00D91499"/>
    <w:rsid w:val="00D916B0"/>
    <w:rsid w:val="00D91949"/>
    <w:rsid w:val="00D9196B"/>
    <w:rsid w:val="00D91E9A"/>
    <w:rsid w:val="00D93646"/>
    <w:rsid w:val="00D94A99"/>
    <w:rsid w:val="00D9520B"/>
    <w:rsid w:val="00D970F1"/>
    <w:rsid w:val="00DA0454"/>
    <w:rsid w:val="00DA0DF2"/>
    <w:rsid w:val="00DA1378"/>
    <w:rsid w:val="00DA1A99"/>
    <w:rsid w:val="00DA4453"/>
    <w:rsid w:val="00DA59E0"/>
    <w:rsid w:val="00DA7B0B"/>
    <w:rsid w:val="00DB1C35"/>
    <w:rsid w:val="00DB4D36"/>
    <w:rsid w:val="00DB5ED6"/>
    <w:rsid w:val="00DB738A"/>
    <w:rsid w:val="00DC4E7F"/>
    <w:rsid w:val="00DC5173"/>
    <w:rsid w:val="00DC5CC7"/>
    <w:rsid w:val="00DC78C3"/>
    <w:rsid w:val="00DD08E0"/>
    <w:rsid w:val="00DD3821"/>
    <w:rsid w:val="00DD3F3E"/>
    <w:rsid w:val="00DD6844"/>
    <w:rsid w:val="00DD6A12"/>
    <w:rsid w:val="00DD75B3"/>
    <w:rsid w:val="00DD772C"/>
    <w:rsid w:val="00DE1970"/>
    <w:rsid w:val="00DE1ECB"/>
    <w:rsid w:val="00DE40DF"/>
    <w:rsid w:val="00DE6D9C"/>
    <w:rsid w:val="00DF2065"/>
    <w:rsid w:val="00DF2798"/>
    <w:rsid w:val="00DF3770"/>
    <w:rsid w:val="00DF3D1B"/>
    <w:rsid w:val="00DF4846"/>
    <w:rsid w:val="00E0013D"/>
    <w:rsid w:val="00E019DA"/>
    <w:rsid w:val="00E027E3"/>
    <w:rsid w:val="00E02C0B"/>
    <w:rsid w:val="00E05E9C"/>
    <w:rsid w:val="00E115CC"/>
    <w:rsid w:val="00E12B64"/>
    <w:rsid w:val="00E160DD"/>
    <w:rsid w:val="00E165DD"/>
    <w:rsid w:val="00E16D0B"/>
    <w:rsid w:val="00E210FF"/>
    <w:rsid w:val="00E220CC"/>
    <w:rsid w:val="00E258F1"/>
    <w:rsid w:val="00E27115"/>
    <w:rsid w:val="00E33146"/>
    <w:rsid w:val="00E33B7E"/>
    <w:rsid w:val="00E35730"/>
    <w:rsid w:val="00E4069F"/>
    <w:rsid w:val="00E42285"/>
    <w:rsid w:val="00E44A56"/>
    <w:rsid w:val="00E450AC"/>
    <w:rsid w:val="00E4698C"/>
    <w:rsid w:val="00E47896"/>
    <w:rsid w:val="00E54128"/>
    <w:rsid w:val="00E564AF"/>
    <w:rsid w:val="00E56DEE"/>
    <w:rsid w:val="00E62FF3"/>
    <w:rsid w:val="00E63902"/>
    <w:rsid w:val="00E661D2"/>
    <w:rsid w:val="00E67537"/>
    <w:rsid w:val="00E676D0"/>
    <w:rsid w:val="00E70370"/>
    <w:rsid w:val="00E72873"/>
    <w:rsid w:val="00E740FC"/>
    <w:rsid w:val="00E75DED"/>
    <w:rsid w:val="00E762F7"/>
    <w:rsid w:val="00E76A02"/>
    <w:rsid w:val="00E7776C"/>
    <w:rsid w:val="00E80719"/>
    <w:rsid w:val="00E815E3"/>
    <w:rsid w:val="00E85F7D"/>
    <w:rsid w:val="00E86461"/>
    <w:rsid w:val="00E86E4B"/>
    <w:rsid w:val="00E905F1"/>
    <w:rsid w:val="00E91BAB"/>
    <w:rsid w:val="00E93884"/>
    <w:rsid w:val="00E94077"/>
    <w:rsid w:val="00E94930"/>
    <w:rsid w:val="00E96FD7"/>
    <w:rsid w:val="00EA1F1A"/>
    <w:rsid w:val="00EA51A8"/>
    <w:rsid w:val="00EA5AB5"/>
    <w:rsid w:val="00EA6BE3"/>
    <w:rsid w:val="00EA7228"/>
    <w:rsid w:val="00EB08BD"/>
    <w:rsid w:val="00EB3A7F"/>
    <w:rsid w:val="00EB7F71"/>
    <w:rsid w:val="00EC07A0"/>
    <w:rsid w:val="00EC193B"/>
    <w:rsid w:val="00EC3E0E"/>
    <w:rsid w:val="00EC43A7"/>
    <w:rsid w:val="00EC4446"/>
    <w:rsid w:val="00EC7EE6"/>
    <w:rsid w:val="00ED2272"/>
    <w:rsid w:val="00ED30C4"/>
    <w:rsid w:val="00ED5BA5"/>
    <w:rsid w:val="00ED5C05"/>
    <w:rsid w:val="00ED64C8"/>
    <w:rsid w:val="00ED74DA"/>
    <w:rsid w:val="00ED7D01"/>
    <w:rsid w:val="00EE1E38"/>
    <w:rsid w:val="00EE287E"/>
    <w:rsid w:val="00EE30C0"/>
    <w:rsid w:val="00EE5B49"/>
    <w:rsid w:val="00EE6E4F"/>
    <w:rsid w:val="00EE775A"/>
    <w:rsid w:val="00EF0317"/>
    <w:rsid w:val="00EF0E90"/>
    <w:rsid w:val="00EF1A52"/>
    <w:rsid w:val="00EF62D2"/>
    <w:rsid w:val="00EF6E45"/>
    <w:rsid w:val="00F0131A"/>
    <w:rsid w:val="00F105C1"/>
    <w:rsid w:val="00F12179"/>
    <w:rsid w:val="00F12C74"/>
    <w:rsid w:val="00F134C5"/>
    <w:rsid w:val="00F135C9"/>
    <w:rsid w:val="00F13876"/>
    <w:rsid w:val="00F13CEC"/>
    <w:rsid w:val="00F17543"/>
    <w:rsid w:val="00F17D07"/>
    <w:rsid w:val="00F203E0"/>
    <w:rsid w:val="00F21F71"/>
    <w:rsid w:val="00F264F7"/>
    <w:rsid w:val="00F354A8"/>
    <w:rsid w:val="00F42083"/>
    <w:rsid w:val="00F46110"/>
    <w:rsid w:val="00F476AF"/>
    <w:rsid w:val="00F503D6"/>
    <w:rsid w:val="00F51B2F"/>
    <w:rsid w:val="00F52ECC"/>
    <w:rsid w:val="00F541F7"/>
    <w:rsid w:val="00F600E2"/>
    <w:rsid w:val="00F60BFE"/>
    <w:rsid w:val="00F6463E"/>
    <w:rsid w:val="00F67D68"/>
    <w:rsid w:val="00F70760"/>
    <w:rsid w:val="00F74057"/>
    <w:rsid w:val="00F76CCD"/>
    <w:rsid w:val="00F77ABE"/>
    <w:rsid w:val="00F81A37"/>
    <w:rsid w:val="00F821E8"/>
    <w:rsid w:val="00F834E5"/>
    <w:rsid w:val="00F83FEA"/>
    <w:rsid w:val="00F860EA"/>
    <w:rsid w:val="00F91964"/>
    <w:rsid w:val="00F9434D"/>
    <w:rsid w:val="00F9602F"/>
    <w:rsid w:val="00FA0091"/>
    <w:rsid w:val="00FA0A21"/>
    <w:rsid w:val="00FA1B99"/>
    <w:rsid w:val="00FA2189"/>
    <w:rsid w:val="00FA4BAE"/>
    <w:rsid w:val="00FA5919"/>
    <w:rsid w:val="00FA5EC1"/>
    <w:rsid w:val="00FB0B1D"/>
    <w:rsid w:val="00FB4345"/>
    <w:rsid w:val="00FB50C1"/>
    <w:rsid w:val="00FB5965"/>
    <w:rsid w:val="00FB5BE2"/>
    <w:rsid w:val="00FB6FCA"/>
    <w:rsid w:val="00FC2D12"/>
    <w:rsid w:val="00FC3427"/>
    <w:rsid w:val="00FC3945"/>
    <w:rsid w:val="00FC6390"/>
    <w:rsid w:val="00FD143D"/>
    <w:rsid w:val="00FD15E8"/>
    <w:rsid w:val="00FD1616"/>
    <w:rsid w:val="00FD2A29"/>
    <w:rsid w:val="00FD3C7C"/>
    <w:rsid w:val="00FD5486"/>
    <w:rsid w:val="00FD5A28"/>
    <w:rsid w:val="00FD6A27"/>
    <w:rsid w:val="00FE39D8"/>
    <w:rsid w:val="00FE3CE5"/>
    <w:rsid w:val="00FE6B75"/>
    <w:rsid w:val="00FE6D09"/>
    <w:rsid w:val="00FF1405"/>
    <w:rsid w:val="00FF1591"/>
    <w:rsid w:val="00FF2D41"/>
    <w:rsid w:val="00FF56B7"/>
    <w:rsid w:val="00FF6611"/>
    <w:rsid w:val="00FF767F"/>
    <w:rsid w:val="017D0ECD"/>
    <w:rsid w:val="02D050D7"/>
    <w:rsid w:val="0329828D"/>
    <w:rsid w:val="03D3BB0A"/>
    <w:rsid w:val="03F5A4D3"/>
    <w:rsid w:val="056C970E"/>
    <w:rsid w:val="067C43EA"/>
    <w:rsid w:val="0717AA08"/>
    <w:rsid w:val="071EFF1B"/>
    <w:rsid w:val="07466DF2"/>
    <w:rsid w:val="07D1B109"/>
    <w:rsid w:val="07F56BCC"/>
    <w:rsid w:val="0840B094"/>
    <w:rsid w:val="08629AE0"/>
    <w:rsid w:val="089BE5A3"/>
    <w:rsid w:val="0935DF68"/>
    <w:rsid w:val="0D064BFA"/>
    <w:rsid w:val="0D1EDBE4"/>
    <w:rsid w:val="0DE9842B"/>
    <w:rsid w:val="0FCAA166"/>
    <w:rsid w:val="0FF85E55"/>
    <w:rsid w:val="10619BF2"/>
    <w:rsid w:val="10C71051"/>
    <w:rsid w:val="11340C94"/>
    <w:rsid w:val="113DFCF0"/>
    <w:rsid w:val="118D3E4A"/>
    <w:rsid w:val="12EA70B0"/>
    <w:rsid w:val="134C4D64"/>
    <w:rsid w:val="1363ED05"/>
    <w:rsid w:val="13D64718"/>
    <w:rsid w:val="14261EEF"/>
    <w:rsid w:val="145285F4"/>
    <w:rsid w:val="1582BAD8"/>
    <w:rsid w:val="17B659EF"/>
    <w:rsid w:val="17DAA09D"/>
    <w:rsid w:val="18264B8A"/>
    <w:rsid w:val="18EE4988"/>
    <w:rsid w:val="1A4EA417"/>
    <w:rsid w:val="1A5262BD"/>
    <w:rsid w:val="1B66DF8E"/>
    <w:rsid w:val="1B6A9E34"/>
    <w:rsid w:val="1C8601D4"/>
    <w:rsid w:val="1DC61E5D"/>
    <w:rsid w:val="1F67D577"/>
    <w:rsid w:val="20833917"/>
    <w:rsid w:val="2153249B"/>
    <w:rsid w:val="220A2AC1"/>
    <w:rsid w:val="22555546"/>
    <w:rsid w:val="22CED19B"/>
    <w:rsid w:val="232899CE"/>
    <w:rsid w:val="23718CCC"/>
    <w:rsid w:val="239EEFF0"/>
    <w:rsid w:val="250270B2"/>
    <w:rsid w:val="284AF23C"/>
    <w:rsid w:val="289E250D"/>
    <w:rsid w:val="28D73F8B"/>
    <w:rsid w:val="29716995"/>
    <w:rsid w:val="2B1B4D9F"/>
    <w:rsid w:val="2BA904BB"/>
    <w:rsid w:val="2BEDFBAA"/>
    <w:rsid w:val="2DAFD921"/>
    <w:rsid w:val="2DCB9134"/>
    <w:rsid w:val="2E3D52D4"/>
    <w:rsid w:val="2EE3CCAB"/>
    <w:rsid w:val="2F35A94E"/>
    <w:rsid w:val="2F546EA7"/>
    <w:rsid w:val="2FF41C92"/>
    <w:rsid w:val="301729B8"/>
    <w:rsid w:val="30D1DE56"/>
    <w:rsid w:val="31180A70"/>
    <w:rsid w:val="312F652F"/>
    <w:rsid w:val="31CFC919"/>
    <w:rsid w:val="331B4870"/>
    <w:rsid w:val="342D2E4E"/>
    <w:rsid w:val="34B3201D"/>
    <w:rsid w:val="35244B40"/>
    <w:rsid w:val="36F27BE0"/>
    <w:rsid w:val="3963B6EB"/>
    <w:rsid w:val="39B7AFA6"/>
    <w:rsid w:val="3AC737AD"/>
    <w:rsid w:val="3CFEED72"/>
    <w:rsid w:val="3D478868"/>
    <w:rsid w:val="3D963CE2"/>
    <w:rsid w:val="3DA0BA1E"/>
    <w:rsid w:val="3DCAF519"/>
    <w:rsid w:val="3DEA4399"/>
    <w:rsid w:val="3EBCB43B"/>
    <w:rsid w:val="3EC86AFF"/>
    <w:rsid w:val="3ED452AF"/>
    <w:rsid w:val="3FD817DB"/>
    <w:rsid w:val="4092CC79"/>
    <w:rsid w:val="4124750C"/>
    <w:rsid w:val="426CA35D"/>
    <w:rsid w:val="4296DE58"/>
    <w:rsid w:val="42B19A4C"/>
    <w:rsid w:val="42FBCA47"/>
    <w:rsid w:val="43EE1C71"/>
    <w:rsid w:val="4433F9AD"/>
    <w:rsid w:val="44B5AC2B"/>
    <w:rsid w:val="44CB9E91"/>
    <w:rsid w:val="4562745E"/>
    <w:rsid w:val="46C3A2D3"/>
    <w:rsid w:val="46F105F7"/>
    <w:rsid w:val="4927EFB2"/>
    <w:rsid w:val="49747CE5"/>
    <w:rsid w:val="49D3F2F8"/>
    <w:rsid w:val="4A36EC38"/>
    <w:rsid w:val="4A4532B2"/>
    <w:rsid w:val="4A6315D4"/>
    <w:rsid w:val="4A8FE085"/>
    <w:rsid w:val="4B2E092A"/>
    <w:rsid w:val="4B469914"/>
    <w:rsid w:val="4B8836FF"/>
    <w:rsid w:val="4CCFFFAE"/>
    <w:rsid w:val="4DA7B5E1"/>
    <w:rsid w:val="4E4A5680"/>
    <w:rsid w:val="4E52A8AD"/>
    <w:rsid w:val="4EE7DD15"/>
    <w:rsid w:val="4EFB1AC2"/>
    <w:rsid w:val="5176D8F1"/>
    <w:rsid w:val="51D0A124"/>
    <w:rsid w:val="540FB996"/>
    <w:rsid w:val="546CA9F2"/>
    <w:rsid w:val="54904EA9"/>
    <w:rsid w:val="54E06F63"/>
    <w:rsid w:val="55081010"/>
    <w:rsid w:val="55392E2E"/>
    <w:rsid w:val="553FEE7A"/>
    <w:rsid w:val="55AE89E7"/>
    <w:rsid w:val="56A04909"/>
    <w:rsid w:val="56AD6EFC"/>
    <w:rsid w:val="56DF2B1C"/>
    <w:rsid w:val="58A09C42"/>
    <w:rsid w:val="5996BDD8"/>
    <w:rsid w:val="599E1228"/>
    <w:rsid w:val="5B0B8346"/>
    <w:rsid w:val="5BB12937"/>
    <w:rsid w:val="5C846DBF"/>
    <w:rsid w:val="5C902483"/>
    <w:rsid w:val="5DE8C45D"/>
    <w:rsid w:val="5ED40252"/>
    <w:rsid w:val="5FA2B44E"/>
    <w:rsid w:val="6054A780"/>
    <w:rsid w:val="60999E6F"/>
    <w:rsid w:val="61F63A58"/>
    <w:rsid w:val="62921683"/>
    <w:rsid w:val="62CD3D86"/>
    <w:rsid w:val="630720BC"/>
    <w:rsid w:val="6319EF2A"/>
    <w:rsid w:val="6325142C"/>
    <w:rsid w:val="6442FBF0"/>
    <w:rsid w:val="64B3947C"/>
    <w:rsid w:val="64B5E92A"/>
    <w:rsid w:val="65D7494E"/>
    <w:rsid w:val="65E3C960"/>
    <w:rsid w:val="65F03C95"/>
    <w:rsid w:val="65FFC339"/>
    <w:rsid w:val="661D21B6"/>
    <w:rsid w:val="6658D1AB"/>
    <w:rsid w:val="6723A67F"/>
    <w:rsid w:val="67276525"/>
    <w:rsid w:val="683F0A1F"/>
    <w:rsid w:val="691FFDA9"/>
    <w:rsid w:val="69B435F2"/>
    <w:rsid w:val="6A197780"/>
    <w:rsid w:val="6A431BFE"/>
    <w:rsid w:val="6A6A203C"/>
    <w:rsid w:val="6A8B3920"/>
    <w:rsid w:val="6AEFE431"/>
    <w:rsid w:val="6B3C6304"/>
    <w:rsid w:val="6C5112A6"/>
    <w:rsid w:val="6D9748B9"/>
    <w:rsid w:val="6D99742A"/>
    <w:rsid w:val="6DE1F68C"/>
    <w:rsid w:val="6E3EE6E8"/>
    <w:rsid w:val="6E86744C"/>
    <w:rsid w:val="6F42511B"/>
    <w:rsid w:val="6F4ED12D"/>
    <w:rsid w:val="701595A3"/>
    <w:rsid w:val="702215B5"/>
    <w:rsid w:val="717DAAE7"/>
    <w:rsid w:val="7230A4D0"/>
    <w:rsid w:val="72D75D12"/>
    <w:rsid w:val="746FBD42"/>
    <w:rsid w:val="753E6F3E"/>
    <w:rsid w:val="75990316"/>
    <w:rsid w:val="769CDB2C"/>
    <w:rsid w:val="769F9DB3"/>
    <w:rsid w:val="76F210D3"/>
    <w:rsid w:val="786539D0"/>
    <w:rsid w:val="78A39D4E"/>
    <w:rsid w:val="79009FEE"/>
    <w:rsid w:val="79B1B55C"/>
    <w:rsid w:val="7A9F15BA"/>
    <w:rsid w:val="7B167632"/>
    <w:rsid w:val="7CE0B2C5"/>
    <w:rsid w:val="7D2D6469"/>
    <w:rsid w:val="7D31230F"/>
    <w:rsid w:val="7D9F2609"/>
    <w:rsid w:val="7E9C5963"/>
    <w:rsid w:val="7F6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DB292"/>
  <w15:chartTrackingRefBased/>
  <w15:docId w15:val="{DE2487A7-2D51-42DB-A040-987E52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7D4B11"/>
    <w:pPr>
      <w:spacing w:after="0" w:line="30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9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92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92"/>
    <w:rPr>
      <w:rFonts w:ascii="Calibri" w:eastAsia="Times New Roman" w:hAnsi="Calibri" w:cs="Times New Roman"/>
      <w:b/>
      <w:bCs/>
      <w:color w:val="19191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92"/>
    <w:rPr>
      <w:rFonts w:ascii="Segoe UI" w:eastAsia="Times New Roman" w:hAnsi="Segoe UI" w:cs="Segoe UI"/>
      <w:color w:val="19191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3992"/>
    <w:pPr>
      <w:spacing w:after="0" w:line="24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customStyle="1" w:styleId="Default">
    <w:name w:val="Default"/>
    <w:rsid w:val="00D12DE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0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6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67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5D4-E0CC-4EE8-9C47-BFFCDE8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Monika Sulej-Janus</cp:lastModifiedBy>
  <cp:revision>99</cp:revision>
  <cp:lastPrinted>2022-05-06T11:07:00Z</cp:lastPrinted>
  <dcterms:created xsi:type="dcterms:W3CDTF">2022-04-26T18:15:00Z</dcterms:created>
  <dcterms:modified xsi:type="dcterms:W3CDTF">2022-05-06T11:17:00Z</dcterms:modified>
</cp:coreProperties>
</file>